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5BA7EE5A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696D33">
              <w:rPr>
                <w:rFonts w:cstheme="minorHAnsi"/>
                <w:b/>
                <w:i/>
                <w:smallCaps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</w:t>
      </w:r>
      <w:proofErr w:type="spellStart"/>
      <w:r w:rsidR="00160463" w:rsidRPr="005825AB">
        <w:t>Dz.U</w:t>
      </w:r>
      <w:proofErr w:type="spellEnd"/>
      <w:r w:rsidR="00160463" w:rsidRPr="005825AB">
        <w:t xml:space="preserve">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3321-5670-4D33-B815-7C30203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08-13T03:19:00Z</dcterms:created>
  <dcterms:modified xsi:type="dcterms:W3CDTF">2021-08-13T03:19:00Z</dcterms:modified>
</cp:coreProperties>
</file>